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31" w:rsidRPr="00E30493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noProof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B66B5DF" wp14:editId="2E5C1344">
            <wp:simplePos x="0" y="0"/>
            <wp:positionH relativeFrom="column">
              <wp:posOffset>-750439</wp:posOffset>
            </wp:positionH>
            <wp:positionV relativeFrom="paragraph">
              <wp:posOffset>-612499</wp:posOffset>
            </wp:positionV>
            <wp:extent cx="793631" cy="736490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---SDHR-Foru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31" cy="73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31" w:rsidRPr="00E30493">
        <w:rPr>
          <w:rFonts w:ascii="Garamond" w:hAnsi="Garamond" w:cs="Arial"/>
          <w:b/>
          <w:sz w:val="32"/>
          <w:szCs w:val="32"/>
        </w:rPr>
        <w:t>San Diego Human Resources Forum</w:t>
      </w:r>
    </w:p>
    <w:p w:rsidR="00E83631" w:rsidRDefault="00383B1E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E30493">
        <w:rPr>
          <w:rFonts w:ascii="Garamond" w:hAnsi="Garamond" w:cs="Arial"/>
          <w:b/>
          <w:sz w:val="32"/>
          <w:szCs w:val="32"/>
        </w:rPr>
        <w:t xml:space="preserve">2016 </w:t>
      </w:r>
      <w:r w:rsidR="00E83631" w:rsidRPr="00E30493">
        <w:rPr>
          <w:rFonts w:ascii="Garamond" w:hAnsi="Garamond" w:cs="Arial"/>
          <w:b/>
          <w:sz w:val="32"/>
          <w:szCs w:val="32"/>
        </w:rPr>
        <w:t xml:space="preserve">HR Executive of the Year </w:t>
      </w:r>
      <w:r w:rsidR="00CF76EC">
        <w:rPr>
          <w:rFonts w:ascii="Garamond" w:hAnsi="Garamond" w:cs="Arial"/>
          <w:b/>
          <w:sz w:val="32"/>
          <w:szCs w:val="32"/>
        </w:rPr>
        <w:t>Nomination Application</w:t>
      </w:r>
    </w:p>
    <w:p w:rsidR="001B2228" w:rsidRPr="001B2228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12"/>
          <w:szCs w:val="32"/>
        </w:rPr>
      </w:pPr>
    </w:p>
    <w:p w:rsidR="0051642B" w:rsidRPr="00182123" w:rsidRDefault="00383B1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182123">
        <w:rPr>
          <w:rFonts w:ascii="Garamond" w:hAnsi="Garamond" w:cs="Arial"/>
          <w:shd w:val="clear" w:color="auto" w:fill="FFFFFF"/>
        </w:rPr>
        <w:t xml:space="preserve">The San Diego Human Resources Forum </w:t>
      </w:r>
      <w:r w:rsidR="00BF43FE">
        <w:rPr>
          <w:rFonts w:ascii="Garamond" w:hAnsi="Garamond" w:cs="Arial"/>
          <w:shd w:val="clear" w:color="auto" w:fill="FFFFFF"/>
        </w:rPr>
        <w:t xml:space="preserve">(SDHRF) </w:t>
      </w:r>
      <w:r w:rsidRPr="00182123">
        <w:rPr>
          <w:rFonts w:ascii="Garamond" w:hAnsi="Garamond" w:cs="Arial"/>
          <w:shd w:val="clear" w:color="auto" w:fill="FFFFFF"/>
        </w:rPr>
        <w:t xml:space="preserve">HR Executive of the Year Award is presented annually. The Award recognizes an HR Executive who has exemplified the strategic role of </w:t>
      </w:r>
      <w:r w:rsidR="00BF43FE">
        <w:rPr>
          <w:rFonts w:ascii="Garamond" w:hAnsi="Garamond" w:cs="Arial"/>
          <w:shd w:val="clear" w:color="auto" w:fill="FFFFFF"/>
        </w:rPr>
        <w:t>Human Resources</w:t>
      </w:r>
      <w:r w:rsidRPr="00182123">
        <w:rPr>
          <w:rFonts w:ascii="Garamond" w:hAnsi="Garamond" w:cs="Arial"/>
          <w:shd w:val="clear" w:color="auto" w:fill="FFFFFF"/>
        </w:rPr>
        <w:t xml:space="preserve"> and who is otherwise an outstanding leader within the HR community in San Diego County.</w:t>
      </w:r>
    </w:p>
    <w:p w:rsidR="00E30493" w:rsidRPr="00E30493" w:rsidRDefault="00E30493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The Nomination Process</w:t>
      </w:r>
    </w:p>
    <w:p w:rsidR="00623A36" w:rsidRDefault="00BF43F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SDHRF</w:t>
      </w:r>
      <w:r w:rsidR="00E30493">
        <w:rPr>
          <w:rFonts w:ascii="Garamond" w:hAnsi="Garamond" w:cs="Arial"/>
          <w:shd w:val="clear" w:color="auto" w:fill="FFFFFF"/>
        </w:rPr>
        <w:t xml:space="preserve"> will request nominations of executive level human resources professionals from the San Diego community for consideration. </w:t>
      </w:r>
    </w:p>
    <w:p w:rsidR="00E30493" w:rsidRDefault="00365F49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365F49">
        <w:rPr>
          <w:rFonts w:ascii="Garamond" w:hAnsi="Garamond" w:cs="Arial"/>
          <w:shd w:val="clear" w:color="auto" w:fill="FFFFFF"/>
        </w:rPr>
        <w:t>The Selection Committee consists of highly regarded senior business and human resources leaders in San Diego County.</w:t>
      </w:r>
      <w:r>
        <w:rPr>
          <w:rFonts w:ascii="Garamond" w:hAnsi="Garamond" w:cs="Arial"/>
          <w:shd w:val="clear" w:color="auto" w:fill="FFFFFF"/>
        </w:rPr>
        <w:t xml:space="preserve"> </w:t>
      </w:r>
      <w:r w:rsidR="00623A36">
        <w:rPr>
          <w:rFonts w:ascii="Garamond" w:hAnsi="Garamond" w:cs="Arial"/>
          <w:shd w:val="clear" w:color="auto" w:fill="FFFFFF"/>
        </w:rPr>
        <w:t>Using a criteria-driven evaluation process t</w:t>
      </w:r>
      <w:r w:rsidR="00182123">
        <w:rPr>
          <w:rFonts w:ascii="Garamond" w:hAnsi="Garamond" w:cs="Arial"/>
          <w:shd w:val="clear" w:color="auto" w:fill="FFFFFF"/>
        </w:rPr>
        <w:t>he Selection Committee</w:t>
      </w:r>
      <w:r w:rsidR="00623A36">
        <w:rPr>
          <w:rFonts w:ascii="Garamond" w:hAnsi="Garamond" w:cs="Arial"/>
          <w:shd w:val="clear" w:color="auto" w:fill="FFFFFF"/>
        </w:rPr>
        <w:t xml:space="preserve"> will narrow our nominees down</w:t>
      </w:r>
      <w:r>
        <w:rPr>
          <w:rFonts w:ascii="Garamond" w:hAnsi="Garamond" w:cs="Arial"/>
          <w:shd w:val="clear" w:color="auto" w:fill="FFFFFF"/>
        </w:rPr>
        <w:t xml:space="preserve"> to three finalists and</w:t>
      </w:r>
      <w:r w:rsidR="00623A36">
        <w:rPr>
          <w:rFonts w:ascii="Garamond" w:hAnsi="Garamond" w:cs="Arial"/>
          <w:shd w:val="clear" w:color="auto" w:fill="FFFFFF"/>
        </w:rPr>
        <w:t xml:space="preserve"> will then interview the finalists’ CEOs and </w:t>
      </w:r>
      <w:r w:rsidR="00D33F97">
        <w:rPr>
          <w:rFonts w:ascii="Garamond" w:hAnsi="Garamond" w:cs="Arial"/>
          <w:shd w:val="clear" w:color="auto" w:fill="FFFFFF"/>
        </w:rPr>
        <w:t>HR</w:t>
      </w:r>
      <w:r w:rsidR="00623A36">
        <w:rPr>
          <w:rFonts w:ascii="Garamond" w:hAnsi="Garamond" w:cs="Arial"/>
          <w:shd w:val="clear" w:color="auto" w:fill="FFFFFF"/>
        </w:rPr>
        <w:t xml:space="preserve"> staff</w:t>
      </w:r>
      <w:r w:rsidR="00BF43FE">
        <w:rPr>
          <w:rFonts w:ascii="Garamond" w:hAnsi="Garamond" w:cs="Arial"/>
          <w:shd w:val="clear" w:color="auto" w:fill="FFFFFF"/>
        </w:rPr>
        <w:t>,</w:t>
      </w:r>
      <w:r w:rsidR="00623A36">
        <w:rPr>
          <w:rFonts w:ascii="Garamond" w:hAnsi="Garamond" w:cs="Arial"/>
          <w:shd w:val="clear" w:color="auto" w:fill="FFFFFF"/>
        </w:rPr>
        <w:t xml:space="preserve"> as well as conduct in-person panel interviews with each finalist. </w:t>
      </w:r>
      <w:r w:rsidR="00D33F97">
        <w:rPr>
          <w:rFonts w:ascii="Garamond" w:hAnsi="Garamond" w:cs="Arial"/>
          <w:shd w:val="clear" w:color="auto" w:fill="FFFFFF"/>
        </w:rPr>
        <w:t>Through providing a well-rounded assessment of each finalist, the Selection Committee is able to identify the most qualified HR Executive of the Year.</w:t>
      </w:r>
    </w:p>
    <w:p w:rsidR="001B237D" w:rsidRPr="001B237D" w:rsidRDefault="001B237D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Eligibility</w:t>
      </w:r>
    </w:p>
    <w:p w:rsid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be </w:t>
      </w:r>
      <w:r w:rsidR="008B5FFB">
        <w:rPr>
          <w:rFonts w:ascii="Garamond" w:hAnsi="Garamond" w:cs="Arial"/>
        </w:rPr>
        <w:t>actively employed as an HR Ex</w:t>
      </w:r>
      <w:r w:rsidR="008C1321">
        <w:rPr>
          <w:rFonts w:ascii="Garamond" w:hAnsi="Garamond" w:cs="Arial"/>
        </w:rPr>
        <w:t>ecutive in their organization (</w:t>
      </w:r>
      <w:r w:rsidR="008B5FFB">
        <w:rPr>
          <w:rFonts w:ascii="Garamond" w:hAnsi="Garamond" w:cs="Arial"/>
        </w:rPr>
        <w:t>VP or higher; can be a Director if he/she is the highest-ranking HR person for the organization)</w:t>
      </w:r>
      <w:r w:rsidR="00BF43FE">
        <w:rPr>
          <w:rFonts w:ascii="Garamond" w:hAnsi="Garamond" w:cs="Arial"/>
        </w:rPr>
        <w:t>.</w:t>
      </w:r>
    </w:p>
    <w:p w:rsid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ust have been within their current role at the current organization for a minimum of two years.</w:t>
      </w:r>
    </w:p>
    <w:p w:rsidR="001B237D" w:rsidRP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ast winners of the Award are ineligible.</w:t>
      </w:r>
    </w:p>
    <w:p w:rsidR="00E30493" w:rsidRPr="001B237D" w:rsidRDefault="00E30493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Criteria</w:t>
      </w:r>
    </w:p>
    <w:p w:rsidR="00E30493" w:rsidRPr="00BF43FE" w:rsidRDefault="00182123" w:rsidP="00CF76EC">
      <w:pPr>
        <w:spacing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minees for </w:t>
      </w:r>
      <w:r w:rsidR="001B237D">
        <w:rPr>
          <w:rFonts w:ascii="Garamond" w:hAnsi="Garamond" w:cs="Arial"/>
        </w:rPr>
        <w:t>the HR Executive of the Year</w:t>
      </w:r>
      <w:r>
        <w:rPr>
          <w:rFonts w:ascii="Garamond" w:hAnsi="Garamond" w:cs="Arial"/>
        </w:rPr>
        <w:t xml:space="preserve"> Award will have made a significant impact in their current role and community through outstanding dedication, competence, exceptional performance, excellent service to their team and company, </w:t>
      </w:r>
      <w:r w:rsidRPr="00182123">
        <w:rPr>
          <w:rFonts w:ascii="Garamond" w:hAnsi="Garamond" w:cs="Arial"/>
          <w:b/>
          <w:i/>
        </w:rPr>
        <w:t>as demonstrated by the following</w:t>
      </w:r>
      <w:r w:rsidR="00BF43FE">
        <w:rPr>
          <w:rFonts w:ascii="Garamond" w:hAnsi="Garamond" w:cs="Arial"/>
          <w:b/>
        </w:rPr>
        <w:t>:</w:t>
      </w:r>
    </w:p>
    <w:p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verall leadership ability</w:t>
      </w:r>
    </w:p>
    <w:p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ntifiable direct impact on the business as a whole</w:t>
      </w:r>
    </w:p>
    <w:p w:rsidR="00182123" w:rsidRDefault="00BF43FE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cognizable</w:t>
      </w:r>
      <w:r w:rsidR="00182123">
        <w:rPr>
          <w:rFonts w:ascii="Garamond" w:hAnsi="Garamond" w:cs="Arial"/>
        </w:rPr>
        <w:t xml:space="preserve"> contributions to the HR fun</w:t>
      </w:r>
      <w:r>
        <w:rPr>
          <w:rFonts w:ascii="Garamond" w:hAnsi="Garamond" w:cs="Arial"/>
        </w:rPr>
        <w:t>ction within their organization</w:t>
      </w:r>
      <w:r w:rsidR="00182123">
        <w:rPr>
          <w:rFonts w:ascii="Garamond" w:hAnsi="Garamond" w:cs="Arial"/>
        </w:rPr>
        <w:t xml:space="preserve"> and to the field as a whole</w:t>
      </w:r>
    </w:p>
    <w:p w:rsid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novation and professional development with regard to self, team, and community involvement</w:t>
      </w:r>
    </w:p>
    <w:p w:rsidR="00CF76EC" w:rsidRP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CF76EC">
        <w:rPr>
          <w:rFonts w:ascii="Garamond" w:hAnsi="Garamond" w:cs="Arial"/>
        </w:rPr>
        <w:t>Integrity</w:t>
      </w:r>
    </w:p>
    <w:p w:rsidR="00CF76EC" w:rsidRDefault="00CF76EC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Required Materials</w:t>
      </w:r>
    </w:p>
    <w:p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pleted Nomination A</w:t>
      </w:r>
      <w:r w:rsidR="00CF76EC">
        <w:rPr>
          <w:rFonts w:ascii="Garamond" w:hAnsi="Garamond" w:cs="Arial"/>
        </w:rPr>
        <w:t>pplication</w:t>
      </w:r>
    </w:p>
    <w:p w:rsidR="007B5830" w:rsidRDefault="007B5830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sume</w:t>
      </w:r>
      <w:r w:rsidR="00734551">
        <w:rPr>
          <w:rFonts w:ascii="Garamond" w:hAnsi="Garamond" w:cs="Arial"/>
        </w:rPr>
        <w:t xml:space="preserve"> &amp; Headshot</w:t>
      </w:r>
    </w:p>
    <w:p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hree</w:t>
      </w:r>
      <w:r w:rsidR="00CF76EC" w:rsidRPr="001B237D">
        <w:rPr>
          <w:rFonts w:ascii="Garamond" w:hAnsi="Garamond" w:cs="Arial"/>
        </w:rPr>
        <w:t xml:space="preserve"> concise letters of r</w:t>
      </w:r>
      <w:r>
        <w:rPr>
          <w:rFonts w:ascii="Garamond" w:hAnsi="Garamond" w:cs="Arial"/>
        </w:rPr>
        <w:t xml:space="preserve">ecommendation (limit 500 words). At least one </w:t>
      </w:r>
      <w:r w:rsidR="00CF76EC" w:rsidRPr="001B237D">
        <w:rPr>
          <w:rFonts w:ascii="Garamond" w:hAnsi="Garamond" w:cs="Arial"/>
        </w:rPr>
        <w:t>letter must</w:t>
      </w:r>
      <w:r>
        <w:rPr>
          <w:rFonts w:ascii="Garamond" w:hAnsi="Garamond" w:cs="Arial"/>
        </w:rPr>
        <w:t xml:space="preserve"> be</w:t>
      </w:r>
      <w:r w:rsidR="00CF76EC" w:rsidRPr="001B237D">
        <w:rPr>
          <w:rFonts w:ascii="Garamond" w:hAnsi="Garamond" w:cs="Arial"/>
        </w:rPr>
        <w:t xml:space="preserve"> written by the nominee’s direct supervisor.</w:t>
      </w:r>
    </w:p>
    <w:p w:rsidR="00182123" w:rsidRPr="00CF76EC" w:rsidRDefault="00CF76EC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1B237D">
        <w:rPr>
          <w:rFonts w:ascii="Garamond" w:hAnsi="Garamond" w:cs="Arial"/>
        </w:rPr>
        <w:t>Any essential documents that showcase the nominee’s impact throughout their career as an HR Professional. This may include but is not limited to: awards, volunteer work, community outreach programs, etc.</w:t>
      </w:r>
    </w:p>
    <w:p w:rsidR="00182123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Application Deadline</w:t>
      </w:r>
    </w:p>
    <w:p w:rsidR="00365F49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deadline for </w:t>
      </w:r>
      <w:r w:rsidR="00BF43FE">
        <w:rPr>
          <w:rFonts w:ascii="Garamond" w:hAnsi="Garamond" w:cs="Arial"/>
        </w:rPr>
        <w:t>application submission</w:t>
      </w:r>
      <w:r>
        <w:rPr>
          <w:rFonts w:ascii="Garamond" w:hAnsi="Garamond" w:cs="Arial"/>
        </w:rPr>
        <w:t xml:space="preserve"> is </w:t>
      </w:r>
      <w:r w:rsidR="00CF76EC">
        <w:rPr>
          <w:rFonts w:ascii="Garamond" w:hAnsi="Garamond" w:cs="Arial"/>
          <w:b/>
          <w:u w:val="single"/>
        </w:rPr>
        <w:t xml:space="preserve">July </w:t>
      </w:r>
      <w:r w:rsidR="001B2228">
        <w:rPr>
          <w:rFonts w:ascii="Garamond" w:hAnsi="Garamond" w:cs="Arial"/>
          <w:b/>
          <w:u w:val="single"/>
        </w:rPr>
        <w:t>31</w:t>
      </w:r>
      <w:r w:rsidR="00CF76EC">
        <w:rPr>
          <w:rFonts w:ascii="Garamond" w:hAnsi="Garamond" w:cs="Arial"/>
          <w:b/>
          <w:u w:val="single"/>
        </w:rPr>
        <w:t>, 2016</w:t>
      </w:r>
      <w:r w:rsidR="00CF76EC">
        <w:rPr>
          <w:rFonts w:ascii="Garamond" w:hAnsi="Garamond" w:cs="Arial"/>
        </w:rPr>
        <w:t xml:space="preserve">. All applications must be submitted to </w:t>
      </w:r>
      <w:r w:rsidR="007C1430">
        <w:rPr>
          <w:rFonts w:ascii="Garamond" w:hAnsi="Garamond" w:cs="Arial"/>
        </w:rPr>
        <w:t>SDHR Forum’s Selection Committee</w:t>
      </w:r>
      <w:r w:rsidR="001B2228">
        <w:rPr>
          <w:rFonts w:ascii="Garamond" w:hAnsi="Garamond" w:cs="Arial"/>
        </w:rPr>
        <w:t xml:space="preserve"> </w:t>
      </w:r>
      <w:r w:rsidR="00CF76EC">
        <w:rPr>
          <w:rFonts w:ascii="Garamond" w:hAnsi="Garamond" w:cs="Arial"/>
        </w:rPr>
        <w:t xml:space="preserve">at </w:t>
      </w:r>
      <w:hyperlink r:id="rId8" w:history="1">
        <w:r w:rsidR="00DD03CB" w:rsidRPr="00AD2A0E">
          <w:rPr>
            <w:rStyle w:val="Hyperlink"/>
          </w:rPr>
          <w:t>eoy.sdhrforum@gmail.com</w:t>
        </w:r>
      </w:hyperlink>
      <w:bookmarkStart w:id="0" w:name="_GoBack"/>
      <w:bookmarkEnd w:id="0"/>
      <w:r w:rsidR="007C1430">
        <w:t xml:space="preserve"> </w:t>
      </w:r>
    </w:p>
    <w:p w:rsidR="00DC7155" w:rsidRPr="001B2228" w:rsidRDefault="00BF43FE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  <w:r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Note: Applications submitted by the individual pursuing nomination will not be considered without the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>support of their executive leadership.</w:t>
      </w:r>
    </w:p>
    <w:p w:rsidR="007B5830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lastRenderedPageBreak/>
        <w:t>Nominee Information</w:t>
      </w:r>
    </w:p>
    <w:p w:rsidR="007B5830" w:rsidRDefault="007B5830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Name: </w:t>
      </w:r>
      <w:sdt>
        <w:sdtPr>
          <w:rPr>
            <w:rStyle w:val="Style5"/>
          </w:rPr>
          <w:id w:val="1643151757"/>
          <w:placeholder>
            <w:docPart w:val="99A51126089B4AFE9B27AF0591E9AFB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B43163" w:rsidRPr="00642584">
            <w:rPr>
              <w:rStyle w:val="PlaceholderText"/>
            </w:rPr>
            <w:t>Click here to enter text.</w:t>
          </w:r>
        </w:sdtContent>
      </w:sdt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Title: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  <w:sdt>
        <w:sdtPr>
          <w:rPr>
            <w:rStyle w:val="Style5"/>
          </w:rPr>
          <w:id w:val="1908884479"/>
          <w:placeholder>
            <w:docPart w:val="48D8F2456A314CC9860972F976D40C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# Of Years with Title: </w:t>
      </w:r>
      <w:sdt>
        <w:sdtPr>
          <w:rPr>
            <w:rStyle w:val="Style5"/>
          </w:rPr>
          <w:id w:val="-487552918"/>
          <w:placeholder>
            <w:docPart w:val="243B73BF2A4A46329B9B11679540077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Certification(s) Held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291287959"/>
          <w:placeholder>
            <w:docPart w:val="AA4777F5847340F7A49668483CC0F3B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irect Phone Number: </w:t>
      </w:r>
      <w:sdt>
        <w:sdtPr>
          <w:rPr>
            <w:rStyle w:val="Style5"/>
          </w:rPr>
          <w:id w:val="-1236939277"/>
          <w:placeholder>
            <w:docPart w:val="4ACFB57C5F0448E093A166032A525D1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mail Address: </w:t>
      </w:r>
      <w:sdt>
        <w:sdtPr>
          <w:rPr>
            <w:rStyle w:val="Style5"/>
          </w:rPr>
          <w:id w:val="1463697229"/>
          <w:placeholder>
            <w:docPart w:val="0A04CCB6D9894195A972DB799AA0DC5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LinkedIn URL: </w:t>
      </w:r>
      <w:sdt>
        <w:sdtPr>
          <w:rPr>
            <w:rStyle w:val="Style5"/>
          </w:rPr>
          <w:id w:val="-894425796"/>
          <w:placeholder>
            <w:docPart w:val="94B283FBB44B4E98A3B50C1386BFDFC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Other Social Media Usernames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-1287883028"/>
          <w:placeholder>
            <w:docPart w:val="65969DA1101E49CCA3C91968D0E88484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oes Nominee have an assistant? </w:t>
      </w:r>
      <w:sdt>
        <w:sdtPr>
          <w:rPr>
            <w:rStyle w:val="Style5"/>
          </w:rPr>
          <w:id w:val="-610751035"/>
          <w:placeholder>
            <w:docPart w:val="F38573CDEFCF4CEE92975F04EA66A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hoose an item.</w:t>
          </w:r>
        </w:sdtContent>
      </w:sdt>
    </w:p>
    <w:p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f yes, please provide contact info: </w:t>
      </w:r>
      <w:sdt>
        <w:sdtPr>
          <w:rPr>
            <w:rStyle w:val="Style5"/>
          </w:rPr>
          <w:id w:val="1215240807"/>
          <w:placeholder>
            <w:docPart w:val="6FD149C0790546B59DD4495F4A08963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B43163" w:rsidRDefault="00B43163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:rsidR="005271B1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 w:rsidRPr="005271B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Employer Information</w:t>
      </w:r>
    </w:p>
    <w:p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Nominee’s Employer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183742927"/>
          <w:placeholder>
            <w:docPart w:val="ECA79FC5AB3B4A8BA0AFEF401318AE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Address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20674946"/>
          <w:placeholder>
            <w:docPart w:val="DDDE3363C29A4E2D8335DBFE33F4AB8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5271B1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W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bsite: </w:t>
      </w:r>
      <w:sdt>
        <w:sdtPr>
          <w:rPr>
            <w:rStyle w:val="Style5"/>
          </w:rPr>
          <w:id w:val="-681206982"/>
          <w:placeholder>
            <w:docPart w:val="39B76962C6774DEFB869DE3E92FDB34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5271B1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Description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1754400482"/>
          <w:placeholder>
            <w:docPart w:val="C048D5750C08440F984EB7FEA75A4ED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:rsidR="005271B1" w:rsidRDefault="00095D3D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Name of CEO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1526519102"/>
          <w:placeholder>
            <w:docPart w:val="97458A74FC1640F3BE9F7A0C1BE32663"/>
          </w:placeholder>
          <w:showingPlcHdr/>
          <w:text/>
        </w:sdtPr>
        <w:sdtEndPr/>
        <w:sdtContent>
          <w:r w:rsidRPr="00642584">
            <w:rPr>
              <w:rStyle w:val="PlaceholderText"/>
            </w:rPr>
            <w:t>Click here to enter text.</w:t>
          </w:r>
        </w:sdtContent>
      </w:sdt>
    </w:p>
    <w:p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Phone Number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224110991"/>
          <w:placeholder>
            <w:docPart w:val="0B4EFE47395A419593A3769A197C5A7A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095D3D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Email Address: </w:t>
      </w:r>
      <w:sdt>
        <w:sdtPr>
          <w:rPr>
            <w:rStyle w:val="Style5"/>
          </w:rPr>
          <w:id w:val="1217166272"/>
          <w:placeholder>
            <w:docPart w:val="9607EC55E0BF4508A5FC386706364A53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:rsidR="00B43163" w:rsidRDefault="00B43163" w:rsidP="00195285">
      <w:pPr>
        <w:spacing w:line="240" w:lineRule="auto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:rsidR="00B7331A" w:rsidRPr="00DC7155" w:rsidRDefault="00B7331A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lastRenderedPageBreak/>
        <w:t>Questionnaire</w:t>
      </w:r>
    </w:p>
    <w:p w:rsidR="0073455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>lease p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rovide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 brief biography of th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Nominee:</w:t>
      </w:r>
    </w:p>
    <w:p w:rsidR="00B7331A" w:rsidRDefault="00B7331A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B3381DF" wp14:editId="320A42BF">
                <wp:extent cx="5943600" cy="19716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252938181"/>
                              <w:placeholder>
                                <w:docPart w:val="4FBD2F5000474C5F86F2C1776F020307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252938181"/>
                        <w:placeholder>
                          <w:docPart w:val="4FBD2F5000474C5F86F2C1776F020307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C70F1" w:rsidRDefault="008C70F1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Is the Nominee involved with San Diego HR Forum? If so, please list/describe any positions and/or activities that the Nominee has participated in:</w:t>
      </w:r>
    </w:p>
    <w:p w:rsidR="006A78C4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193A8498" wp14:editId="74FD6F24">
                <wp:extent cx="5943600" cy="19716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37727940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37727940"/>
                        <w:placeholder>
                          <w:docPart w:val="F4D159E6EEC547B0B64BECEDDD3CBF49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5271B1" w:rsidRDefault="006A78C4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list oth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r activities, such as civic or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professional associations or leadership positions, in which the Nominee is involved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with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:</w:t>
      </w:r>
    </w:p>
    <w:p w:rsidR="008C70F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193A8498" wp14:editId="74FD6F24">
                <wp:extent cx="5905500" cy="197167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404832082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ZTJgIAAEw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404832082"/>
                        <w:placeholder>
                          <w:docPart w:val="0075B5C6E8A047859DCD2E579D8EB8D5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B7331A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:rsidR="00195285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:rsidR="008C70F1" w:rsidRDefault="008C70F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lastRenderedPageBreak/>
        <w:t>In what ways does the Nominee influence those around him/her to better themselves, their team, their organization, and their community?</w:t>
      </w:r>
    </w:p>
    <w:p w:rsidR="0073455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193A8498" wp14:editId="74FD6F24">
                <wp:extent cx="5905500" cy="19716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1193728941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6YJg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1193728941"/>
                        <w:placeholder>
                          <w:docPart w:val="D75FB317E1384C06B3DE98743AE676AF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B7331A" w:rsidRDefault="00B7331A" w:rsidP="00B43163">
      <w:pPr>
        <w:spacing w:line="240" w:lineRule="auto"/>
        <w:jc w:val="both"/>
        <w:rPr>
          <w:rFonts w:ascii="Garamond" w:hAnsi="Garamond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describe the Nominee’s accomplishments over the last 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two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years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Performance indicators below are provided to act as an </w:t>
      </w:r>
      <w:r w:rsidR="00195285">
        <w:rPr>
          <w:rFonts w:ascii="Garamond" w:hAnsi="Garamond" w:cs="Arial"/>
          <w:sz w:val="24"/>
          <w:szCs w:val="24"/>
          <w:shd w:val="clear" w:color="auto" w:fill="FFFFFF"/>
        </w:rPr>
        <w:t>aid in developing your response: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You may choose to use these items or not: 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Describe a major problem the Nominee handled exceptionally well. List innovative programs in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itiated by the Nominee.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established the HR function as an inte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gral part of the organization?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contributed to the o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rganization’s strategic goals?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demonstrated management skills within the HR function?</w:t>
      </w:r>
    </w:p>
    <w:p w:rsidR="00B43163" w:rsidRPr="00B43163" w:rsidRDefault="00B43163" w:rsidP="00B43163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B301EF5" wp14:editId="30208A40">
                <wp:extent cx="5905500" cy="47148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478305397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:rsidR="00B43163" w:rsidRDefault="00B43163" w:rsidP="00B43163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478305397"/>
                        <w:placeholder>
                          <w:docPart w:val="BB3AE518F9CE482B81CDE278A814A0C4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43163" w:rsidRDefault="00B43163" w:rsidP="00B43163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B43163" w:rsidRPr="00B43163" w:rsidSect="00CF76EC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1D1E"/>
    <w:multiLevelType w:val="hybridMultilevel"/>
    <w:tmpl w:val="84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25D3"/>
    <w:multiLevelType w:val="hybridMultilevel"/>
    <w:tmpl w:val="6D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3CF"/>
    <w:multiLevelType w:val="hybridMultilevel"/>
    <w:tmpl w:val="C68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6737B"/>
    <w:multiLevelType w:val="hybridMultilevel"/>
    <w:tmpl w:val="229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31"/>
    <w:rsid w:val="00095D3D"/>
    <w:rsid w:val="00182123"/>
    <w:rsid w:val="00195285"/>
    <w:rsid w:val="001B2228"/>
    <w:rsid w:val="001B237D"/>
    <w:rsid w:val="001D606A"/>
    <w:rsid w:val="002439F6"/>
    <w:rsid w:val="00365F49"/>
    <w:rsid w:val="00383B1E"/>
    <w:rsid w:val="004640B2"/>
    <w:rsid w:val="0051642B"/>
    <w:rsid w:val="005271B1"/>
    <w:rsid w:val="005408F1"/>
    <w:rsid w:val="00551FC8"/>
    <w:rsid w:val="00623A36"/>
    <w:rsid w:val="006A78C4"/>
    <w:rsid w:val="006C5829"/>
    <w:rsid w:val="00734551"/>
    <w:rsid w:val="00770236"/>
    <w:rsid w:val="007B5830"/>
    <w:rsid w:val="007C1430"/>
    <w:rsid w:val="008B5FFB"/>
    <w:rsid w:val="008C068D"/>
    <w:rsid w:val="008C1321"/>
    <w:rsid w:val="008C70F1"/>
    <w:rsid w:val="008E0A5F"/>
    <w:rsid w:val="00AA7765"/>
    <w:rsid w:val="00B43163"/>
    <w:rsid w:val="00B7331A"/>
    <w:rsid w:val="00BF43FE"/>
    <w:rsid w:val="00CF76EC"/>
    <w:rsid w:val="00D33F97"/>
    <w:rsid w:val="00DC7155"/>
    <w:rsid w:val="00DD03CB"/>
    <w:rsid w:val="00E30493"/>
    <w:rsid w:val="00E83631"/>
    <w:rsid w:val="00F6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y.sdhrforu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D8F2456A314CC9860972F976D4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8F1-19C6-4A54-ADF5-861288FAC7E2}"/>
      </w:docPartPr>
      <w:docPartBody>
        <w:p w:rsidR="00C40EBF" w:rsidRDefault="00E33853">
          <w:pPr>
            <w:pStyle w:val="48D8F2456A314CC9860972F976D40C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243B73BF2A4A46329B9B116795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204-58DE-41D3-B4E1-6DECDA67E69E}"/>
      </w:docPartPr>
      <w:docPartBody>
        <w:p w:rsidR="00C40EBF" w:rsidRDefault="00E33853">
          <w:pPr>
            <w:pStyle w:val="243B73BF2A4A46329B9B11679540077B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AA4777F5847340F7A49668483CC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293-8174-4FB6-8007-5B9C50B910FB}"/>
      </w:docPartPr>
      <w:docPartBody>
        <w:p w:rsidR="00C40EBF" w:rsidRDefault="00E33853">
          <w:pPr>
            <w:pStyle w:val="AA4777F5847340F7A49668483CC0F3B6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ACFB57C5F0448E093A166032A52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BD6-9477-4C68-AD02-7E00FFFE8D60}"/>
      </w:docPartPr>
      <w:docPartBody>
        <w:p w:rsidR="00C40EBF" w:rsidRDefault="00E33853">
          <w:pPr>
            <w:pStyle w:val="4ACFB57C5F0448E093A166032A525D18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A04CCB6D9894195A972DB799AA0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6C2-CA54-42D1-A49D-F6EEA005CFBC}"/>
      </w:docPartPr>
      <w:docPartBody>
        <w:p w:rsidR="00C40EBF" w:rsidRDefault="00E33853">
          <w:pPr>
            <w:pStyle w:val="0A04CCB6D9894195A972DB799AA0DC5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283FBB44B4E98A3B50C1386BF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AD3-3B36-40C3-8040-A7C599EE7441}"/>
      </w:docPartPr>
      <w:docPartBody>
        <w:p w:rsidR="00C40EBF" w:rsidRDefault="00E33853">
          <w:pPr>
            <w:pStyle w:val="94B283FBB44B4E98A3B50C1386BFDFC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65969DA1101E49CCA3C91968D0E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F0B-E659-4739-9FE3-55AEC9F988D7}"/>
      </w:docPartPr>
      <w:docPartBody>
        <w:p w:rsidR="00C40EBF" w:rsidRDefault="00E33853">
          <w:pPr>
            <w:pStyle w:val="65969DA1101E49CCA3C91968D0E8848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F38573CDEFCF4CEE92975F04EA66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F6E-9DB7-4662-A06D-6C39596A4E07}"/>
      </w:docPartPr>
      <w:docPartBody>
        <w:p w:rsidR="00C40EBF" w:rsidRDefault="00E33853">
          <w:pPr>
            <w:pStyle w:val="F38573CDEFCF4CEE92975F04EA66A9603"/>
          </w:pPr>
          <w:r w:rsidRPr="00642584">
            <w:rPr>
              <w:rStyle w:val="PlaceholderText"/>
            </w:rPr>
            <w:t>Choose an item.</w:t>
          </w:r>
        </w:p>
      </w:docPartBody>
    </w:docPart>
    <w:docPart>
      <w:docPartPr>
        <w:name w:val="6FD149C0790546B59DD4495F4A08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6ECD-5117-44F9-BFCD-8F9B89B82D68}"/>
      </w:docPartPr>
      <w:docPartBody>
        <w:p w:rsidR="00C40EBF" w:rsidRDefault="00E33853">
          <w:pPr>
            <w:pStyle w:val="6FD149C0790546B59DD4495F4A08963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79FC5AB3B4A8BA0AFEF40131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9E09-F9C0-48F1-BFAD-B955CA0A92E4}"/>
      </w:docPartPr>
      <w:docPartBody>
        <w:p w:rsidR="00C40EBF" w:rsidRDefault="00E33853">
          <w:pPr>
            <w:pStyle w:val="ECA79FC5AB3B4A8BA0AFEF401318AE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DDDE3363C29A4E2D8335DBFE33F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22D-34AA-42E9-BA63-A4C89E986BC0}"/>
      </w:docPartPr>
      <w:docPartBody>
        <w:p w:rsidR="00C40EBF" w:rsidRDefault="00E33853">
          <w:pPr>
            <w:pStyle w:val="DDDE3363C29A4E2D8335DBFE33F4AB8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39B76962C6774DEFB869DE3E92F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8E1-C515-49E6-99DD-BBD1378FAEEA}"/>
      </w:docPartPr>
      <w:docPartBody>
        <w:p w:rsidR="00C40EBF" w:rsidRDefault="00E33853">
          <w:pPr>
            <w:pStyle w:val="39B76962C6774DEFB869DE3E92FDB34E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C048D5750C08440F984EB7FEA75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CA5-203F-4111-817E-8C8EE84F9681}"/>
      </w:docPartPr>
      <w:docPartBody>
        <w:p w:rsidR="00C40EBF" w:rsidRDefault="00E33853">
          <w:pPr>
            <w:pStyle w:val="C048D5750C08440F984EB7FEA75A4ED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7458A74FC1640F3BE9F7A0C1BE3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D116-54D3-465F-8955-6054AAA41179}"/>
      </w:docPartPr>
      <w:docPartBody>
        <w:p w:rsidR="00C40EBF" w:rsidRDefault="00E33853">
          <w:pPr>
            <w:pStyle w:val="97458A74FC1640F3BE9F7A0C1BE3266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B4EFE47395A419593A3769A197C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4938-4B9F-4016-BA2E-E7ECCEB5C926}"/>
      </w:docPartPr>
      <w:docPartBody>
        <w:p w:rsidR="00C40EBF" w:rsidRDefault="00E33853">
          <w:pPr>
            <w:pStyle w:val="0B4EFE47395A419593A3769A197C5A7A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607EC55E0BF4508A5FC38670636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D18C-9EB4-43B5-9052-85C8DB0FF1FA}"/>
      </w:docPartPr>
      <w:docPartBody>
        <w:p w:rsidR="00C40EBF" w:rsidRDefault="00E33853">
          <w:pPr>
            <w:pStyle w:val="9607EC55E0BF4508A5FC386706364A5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FBD2F5000474C5F86F2C1776F0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D0B-CA06-4FB8-9249-DC071F701EEC}"/>
      </w:docPartPr>
      <w:docPartBody>
        <w:p w:rsidR="00C40EBF" w:rsidRDefault="00E33853">
          <w:pPr>
            <w:pStyle w:val="4FBD2F5000474C5F86F2C1776F020307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9A51126089B4AFE9B27AF0591E9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234-1A99-4A1C-9723-AA7D0AFA0F08}"/>
      </w:docPartPr>
      <w:docPartBody>
        <w:p w:rsidR="00C40EBF" w:rsidRDefault="00E33853">
          <w:pPr>
            <w:pStyle w:val="99A51126089B4AFE9B27AF0591E9AFBC1"/>
          </w:pPr>
          <w:r w:rsidRPr="00642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54"/>
    <w:rsid w:val="002C45EC"/>
    <w:rsid w:val="00834A27"/>
    <w:rsid w:val="00C40EBF"/>
    <w:rsid w:val="00DC0754"/>
    <w:rsid w:val="00E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C766-A5DC-4DCD-A2AC-8126236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Gaines</dc:creator>
  <cp:lastModifiedBy>Associate</cp:lastModifiedBy>
  <cp:revision>4</cp:revision>
  <dcterms:created xsi:type="dcterms:W3CDTF">2016-06-09T16:57:00Z</dcterms:created>
  <dcterms:modified xsi:type="dcterms:W3CDTF">2016-06-27T18:08:00Z</dcterms:modified>
</cp:coreProperties>
</file>